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21B7" w14:textId="6933030F" w:rsidR="00666163" w:rsidRDefault="00666163" w:rsidP="00181C88">
      <w:pPr>
        <w:tabs>
          <w:tab w:val="right" w:pos="10800"/>
        </w:tabs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3850DD47F7A2460BAE164B2064D8DB11"/>
          </w:placeholder>
          <w:showingPlcHdr/>
          <w:text/>
        </w:sdtPr>
        <w:sdtEndPr/>
        <w:sdtContent>
          <w:r w:rsidR="00C2578B" w:rsidRPr="00A9156C">
            <w:rPr>
              <w:rStyle w:val="PlaceholderText"/>
            </w:rPr>
            <w:t xml:space="preserve">Click here to enter </w:t>
          </w:r>
          <w:r w:rsidR="00C2578B">
            <w:rPr>
              <w:rStyle w:val="PlaceholderText"/>
            </w:rPr>
            <w:t>student number</w:t>
          </w:r>
        </w:sdtContent>
      </w:sdt>
      <w:r w:rsidR="008245DA">
        <w:tab/>
      </w:r>
      <w:r w:rsidR="008245DA" w:rsidRPr="008245DA">
        <w:rPr>
          <w:b/>
          <w:i/>
        </w:rPr>
        <w:t>Date</w:t>
      </w:r>
      <w:r w:rsidR="008245DA">
        <w:t xml:space="preserve">: </w:t>
      </w:r>
      <w:sdt>
        <w:sdtPr>
          <w:rPr>
            <w:rFonts w:cs="Arial"/>
            <w:sz w:val="22"/>
            <w:szCs w:val="22"/>
          </w:rPr>
          <w:id w:val="-956096196"/>
          <w:placeholder>
            <w:docPart w:val="B42038FB7B064FE79DF15ACA530C575F"/>
          </w:placeholder>
          <w:showingPlcHdr/>
          <w:text/>
        </w:sdtPr>
        <w:sdtEndPr/>
        <w:sdtContent>
          <w:r w:rsidR="008245DA" w:rsidRPr="004E4630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666163" w:rsidRPr="00F1350E" w14:paraId="614330A9" w14:textId="77777777" w:rsidTr="2E5BCA31">
        <w:tc>
          <w:tcPr>
            <w:tcW w:w="8222" w:type="dxa"/>
          </w:tcPr>
          <w:p w14:paraId="3A0E018C" w14:textId="77777777" w:rsidR="00666163" w:rsidRPr="00F1350E" w:rsidRDefault="00666163" w:rsidP="00871E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BA8936D" w14:textId="77777777" w:rsidR="00666163" w:rsidRPr="00F1350E" w:rsidRDefault="00666163" w:rsidP="00871E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666163" w:rsidRPr="00F1350E" w14:paraId="120D3FE2" w14:textId="77777777" w:rsidTr="2E5BCA31">
        <w:tc>
          <w:tcPr>
            <w:tcW w:w="8222" w:type="dxa"/>
          </w:tcPr>
          <w:p w14:paraId="363BF1EE" w14:textId="77777777" w:rsidR="00666163" w:rsidRPr="009C6890" w:rsidRDefault="00666163" w:rsidP="00666163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2F24BCA8" w14:textId="77777777" w:rsidR="00666163" w:rsidRDefault="00666163" w:rsidP="00666163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8245DA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8245DA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6DD0B1AA" w14:textId="77777777" w:rsidR="00666163" w:rsidRPr="000114C5" w:rsidRDefault="00666163" w:rsidP="00181C88">
            <w:pPr>
              <w:spacing w:before="140"/>
              <w:ind w:left="115" w:right="72" w:hanging="115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5B835FE2" w14:textId="77777777" w:rsidR="00666163" w:rsidRPr="00D67DAD" w:rsidRDefault="00CB471E" w:rsidP="00181C88">
            <w:pPr>
              <w:widowControl w:val="0"/>
              <w:tabs>
                <w:tab w:val="left" w:pos="432"/>
                <w:tab w:val="center" w:pos="4147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2578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3954F4B70C5A4665B8A70A81227EB079"/>
                </w:placeholder>
                <w:showingPlcHdr/>
                <w:text/>
              </w:sdtPr>
              <w:sdtEndPr/>
              <w:sdtContent>
                <w:r w:rsidR="00C2578B" w:rsidRPr="004E4630">
                  <w:rPr>
                    <w:rStyle w:val="PlaceholderText"/>
                  </w:rPr>
                  <w:t>Click here to enter course</w:t>
                </w:r>
              </w:sdtContent>
            </w:sdt>
            <w:r w:rsidR="00666163" w:rsidRPr="00446A05">
              <w:rPr>
                <w:rFonts w:cs="Arial"/>
                <w:szCs w:val="20"/>
              </w:rPr>
              <w:t xml:space="preserve"> </w:t>
            </w:r>
            <w:r w:rsidR="00666163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3954F4B70C5A4665B8A70A81227EB079"/>
                </w:placeholder>
                <w:showingPlcHdr/>
                <w:text/>
              </w:sdtPr>
              <w:sdtEndPr/>
              <w:sdtContent>
                <w:r w:rsidR="00AF33D3" w:rsidRPr="004E4630">
                  <w:rPr>
                    <w:rStyle w:val="PlaceholderText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23B75FF5" w14:textId="77777777" w:rsidR="00666163" w:rsidRPr="009C6890" w:rsidRDefault="00666163" w:rsidP="00666163">
            <w:pPr>
              <w:pStyle w:val="Heading2"/>
            </w:pPr>
            <w:r w:rsidRPr="009C6890">
              <w:t>Year I</w:t>
            </w:r>
          </w:p>
          <w:p w14:paraId="184D1ABA" w14:textId="77777777" w:rsidR="00666163" w:rsidRPr="00F1350E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color w:val="000000"/>
                <w:sz w:val="22"/>
                <w:szCs w:val="22"/>
              </w:rPr>
              <w:tab/>
            </w:r>
            <w:r w:rsidR="008245DA">
              <w:rPr>
                <w:rFonts w:cs="Arial"/>
                <w:color w:val="000000"/>
                <w:szCs w:val="20"/>
              </w:rPr>
              <w:t>5.0 credits numbered 1000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3B90A67D" w14:textId="77777777" w:rsidR="00666163" w:rsidRPr="00F1350E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color w:val="000000"/>
                <w:sz w:val="22"/>
                <w:szCs w:val="22"/>
              </w:rPr>
              <w:tab/>
            </w:r>
            <w:r w:rsidR="008245DA">
              <w:rPr>
                <w:rFonts w:cs="Arial"/>
                <w:color w:val="000000"/>
                <w:szCs w:val="20"/>
              </w:rPr>
              <w:t>1.0 credits 1000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0A4A43DE" w14:textId="77777777" w:rsidR="00666163" w:rsidRPr="00962889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666163">
              <w:rPr>
                <w:rFonts w:cs="Arial"/>
                <w:color w:val="000000"/>
                <w:szCs w:val="20"/>
              </w:rPr>
              <w:t>1</w:t>
            </w:r>
            <w:r w:rsidR="00666163" w:rsidRPr="00142C10">
              <w:rPr>
                <w:rFonts w:cs="Arial"/>
                <w:color w:val="000000"/>
                <w:szCs w:val="20"/>
              </w:rPr>
              <w:t>.0 from</w:t>
            </w:r>
            <w:r w:rsidR="00666163">
              <w:rPr>
                <w:rFonts w:cs="Arial"/>
                <w:color w:val="000000"/>
                <w:szCs w:val="20"/>
              </w:rPr>
              <w:t xml:space="preserve"> 1000 Level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666163" w:rsidRPr="00F1350E" w14:paraId="736818C2" w14:textId="77777777" w:rsidTr="2E5BCA31">
        <w:tc>
          <w:tcPr>
            <w:tcW w:w="8222" w:type="dxa"/>
          </w:tcPr>
          <w:p w14:paraId="7BC10917" w14:textId="77777777" w:rsidR="00666163" w:rsidRPr="00385223" w:rsidRDefault="00666163" w:rsidP="00666163">
            <w:pPr>
              <w:pStyle w:val="Heading1"/>
              <w:tabs>
                <w:tab w:val="right" w:pos="7995"/>
              </w:tabs>
            </w:pPr>
            <w:r>
              <w:t xml:space="preserve">Sociology Minor </w:t>
            </w:r>
            <w:r w:rsidRPr="00385223">
              <w:t xml:space="preserve">Module Requirements </w:t>
            </w:r>
            <w:r>
              <w:tab/>
            </w:r>
            <w:r w:rsidRPr="00181C88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42DAF6FC" w14:textId="77777777" w:rsidR="008245DA" w:rsidRDefault="00666163" w:rsidP="00666163">
            <w:pPr>
              <w:spacing w:before="240"/>
              <w:rPr>
                <w:lang w:eastAsia="en-AU"/>
              </w:rPr>
            </w:pPr>
            <w:r w:rsidRPr="00263FB5">
              <w:rPr>
                <w:b/>
                <w:bCs/>
                <w:lang w:eastAsia="en-AU"/>
              </w:rPr>
              <w:t>2.0 courses</w:t>
            </w:r>
            <w:r w:rsidRPr="00263FB5">
              <w:rPr>
                <w:lang w:eastAsia="en-AU"/>
              </w:rPr>
              <w:t xml:space="preserve"> in Sociology numbered </w:t>
            </w:r>
            <w:r w:rsidRPr="00BB00C5">
              <w:rPr>
                <w:b/>
                <w:lang w:eastAsia="en-AU"/>
              </w:rPr>
              <w:t>2200-2999</w:t>
            </w:r>
            <w:r>
              <w:rPr>
                <w:lang w:eastAsia="en-AU"/>
              </w:rPr>
              <w:t>:</w:t>
            </w:r>
            <w:r w:rsidRPr="00263FB5">
              <w:rPr>
                <w:lang w:eastAsia="en-AU"/>
              </w:rPr>
              <w:t xml:space="preserve"> </w:t>
            </w:r>
          </w:p>
          <w:p w14:paraId="274357A4" w14:textId="0A9F6855" w:rsidR="00666163" w:rsidRDefault="00CB471E" w:rsidP="00181C88">
            <w:pPr>
              <w:tabs>
                <w:tab w:val="left" w:pos="432"/>
                <w:tab w:val="center" w:pos="4147"/>
              </w:tabs>
              <w:spacing w:after="100" w:line="340" w:lineRule="exact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9451254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2578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592518418"/>
                <w:placeholder>
                  <w:docPart w:val="6E1066C44D924DA2AA5EAE5FB08D112D"/>
                </w:placeholder>
                <w:showingPlcHdr/>
                <w15:color w:val="000000"/>
                <w:text/>
              </w:sdtPr>
              <w:sdtEndPr/>
              <w:sdtContent>
                <w:r w:rsidR="00C2578B" w:rsidRPr="00210949">
                  <w:rPr>
                    <w:rStyle w:val="PlaceholderText"/>
                  </w:rPr>
                  <w:t xml:space="preserve">Click here to enter </w:t>
                </w:r>
                <w:r w:rsidR="00C2578B">
                  <w:rPr>
                    <w:rStyle w:val="PlaceholderText"/>
                  </w:rPr>
                  <w:t>course</w:t>
                </w:r>
              </w:sdtContent>
            </w:sdt>
            <w:r w:rsidR="00181C88">
              <w:t xml:space="preserve"> </w:t>
            </w:r>
            <w:r w:rsidR="00181C88">
              <w:tab/>
            </w:r>
            <w:sdt>
              <w:sdtPr>
                <w:id w:val="-2107261673"/>
                <w:placeholder>
                  <w:docPart w:val="91C5A4E995BD46269B9DBBA85FE17BC7"/>
                </w:placeholder>
                <w:showingPlcHdr/>
                <w15:color w:val="000000"/>
                <w:text/>
              </w:sdtPr>
              <w:sdtEndPr/>
              <w:sdtContent>
                <w:r w:rsidR="008245DA" w:rsidRPr="00210949">
                  <w:rPr>
                    <w:rStyle w:val="PlaceholderText"/>
                  </w:rPr>
                  <w:t xml:space="preserve">Click here to enter </w:t>
                </w:r>
                <w:r w:rsidR="008245DA">
                  <w:rPr>
                    <w:rStyle w:val="PlaceholderText"/>
                  </w:rPr>
                  <w:t>course</w:t>
                </w:r>
              </w:sdtContent>
            </w:sdt>
            <w:r w:rsidR="0066616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2026672314"/>
                <w:placeholder>
                  <w:docPart w:val="DD62DE987B6C4EBDAF98A6BA7C059338"/>
                </w:placeholder>
                <w:showingPlcHdr/>
                <w15:color w:val="000000"/>
                <w:text/>
              </w:sdtPr>
              <w:sdtEndPr/>
              <w:sdtContent>
                <w:r w:rsidR="00C2578B" w:rsidRPr="00210949">
                  <w:rPr>
                    <w:rStyle w:val="PlaceholderText"/>
                  </w:rPr>
                  <w:t xml:space="preserve">Click here to enter </w:t>
                </w:r>
                <w:r w:rsidR="00C2578B">
                  <w:rPr>
                    <w:rStyle w:val="PlaceholderText"/>
                  </w:rPr>
                  <w:t>course</w:t>
                </w:r>
              </w:sdtContent>
            </w:sdt>
            <w:r w:rsidR="00666163" w:rsidRPr="00A307A5">
              <w:t xml:space="preserve"> </w:t>
            </w:r>
            <w:r w:rsidR="00666163" w:rsidRPr="00A307A5">
              <w:tab/>
            </w:r>
            <w:r w:rsidR="00181C88">
              <w:tab/>
            </w:r>
            <w:sdt>
              <w:sdtPr>
                <w:id w:val="-492720089"/>
                <w:placeholder>
                  <w:docPart w:val="A77B3EA619454BB58912182E566359A8"/>
                </w:placeholder>
                <w:showingPlcHdr/>
                <w15:color w:val="000000"/>
                <w:text/>
              </w:sdtPr>
              <w:sdtEndPr/>
              <w:sdtContent>
                <w:r w:rsidR="008245DA" w:rsidRPr="00210949">
                  <w:rPr>
                    <w:rStyle w:val="PlaceholderText"/>
                  </w:rPr>
                  <w:t xml:space="preserve">Click here to enter </w:t>
                </w:r>
                <w:r w:rsidR="008245DA">
                  <w:rPr>
                    <w:rStyle w:val="PlaceholderText"/>
                  </w:rPr>
                  <w:t>course</w:t>
                </w:r>
              </w:sdtContent>
            </w:sdt>
          </w:p>
          <w:p w14:paraId="6E93CE89" w14:textId="77777777" w:rsidR="00666163" w:rsidRDefault="00666163" w:rsidP="00666163">
            <w:pPr>
              <w:spacing w:before="240"/>
              <w:rPr>
                <w:lang w:eastAsia="en-AU"/>
              </w:rPr>
            </w:pPr>
            <w:r w:rsidRPr="00263FB5">
              <w:rPr>
                <w:b/>
                <w:bCs/>
                <w:lang w:eastAsia="en-AU"/>
              </w:rPr>
              <w:t>2.0 additional courses</w:t>
            </w:r>
            <w:r w:rsidRPr="00263FB5">
              <w:rPr>
                <w:lang w:eastAsia="en-AU"/>
              </w:rPr>
              <w:t xml:space="preserve"> in Sociology numbered </w:t>
            </w:r>
            <w:r w:rsidRPr="00BB00C5">
              <w:rPr>
                <w:b/>
                <w:lang w:eastAsia="en-AU"/>
              </w:rPr>
              <w:t>2100-2999</w:t>
            </w:r>
            <w:r>
              <w:rPr>
                <w:lang w:eastAsia="en-AU"/>
              </w:rPr>
              <w:t>:</w:t>
            </w:r>
            <w:r w:rsidRPr="00263FB5">
              <w:rPr>
                <w:lang w:eastAsia="en-AU"/>
              </w:rPr>
              <w:t xml:space="preserve"> </w:t>
            </w:r>
          </w:p>
          <w:p w14:paraId="389D4CFA" w14:textId="053EE4B8" w:rsidR="00666163" w:rsidRDefault="00CB471E" w:rsidP="00181C88">
            <w:pPr>
              <w:tabs>
                <w:tab w:val="left" w:pos="432"/>
                <w:tab w:val="center" w:pos="4147"/>
                <w:tab w:val="right" w:pos="7860"/>
              </w:tabs>
              <w:spacing w:after="100" w:line="340" w:lineRule="exact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8948497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432439965"/>
                <w:placeholder>
                  <w:docPart w:val="5022032EAD6649EA81F0090CCADF8D5D"/>
                </w:placeholder>
                <w:showingPlcHdr/>
                <w15:color w:val="000000"/>
                <w:text/>
              </w:sdtPr>
              <w:sdtEndPr/>
              <w:sdtContent>
                <w:r w:rsidR="00C2578B" w:rsidRPr="00210949">
                  <w:rPr>
                    <w:rStyle w:val="PlaceholderText"/>
                  </w:rPr>
                  <w:t xml:space="preserve">Click here to enter </w:t>
                </w:r>
                <w:r w:rsidR="00C2578B">
                  <w:rPr>
                    <w:rStyle w:val="PlaceholderText"/>
                  </w:rPr>
                  <w:t>course</w:t>
                </w:r>
              </w:sdtContent>
            </w:sdt>
            <w:r w:rsidR="00666163" w:rsidRPr="00A307A5">
              <w:t xml:space="preserve"> </w:t>
            </w:r>
            <w:r w:rsidR="00666163" w:rsidRPr="00A307A5">
              <w:tab/>
            </w:r>
            <w:sdt>
              <w:sdtPr>
                <w:id w:val="-1282797175"/>
                <w:placeholder>
                  <w:docPart w:val="F909AAF6989F4748B7AC8F80EE3F1712"/>
                </w:placeholder>
                <w:showingPlcHdr/>
                <w15:color w:val="000000"/>
                <w:text/>
              </w:sdtPr>
              <w:sdtEndPr/>
              <w:sdtContent>
                <w:r w:rsidR="008245DA" w:rsidRPr="00210949">
                  <w:rPr>
                    <w:rStyle w:val="PlaceholderText"/>
                  </w:rPr>
                  <w:t xml:space="preserve">Click here to enter </w:t>
                </w:r>
                <w:r w:rsidR="008245DA">
                  <w:rPr>
                    <w:rStyle w:val="PlaceholderText"/>
                  </w:rPr>
                  <w:t>course</w:t>
                </w:r>
              </w:sdtContent>
            </w:sdt>
            <w:r w:rsidR="00181C88">
              <w:t xml:space="preserve"> </w:t>
            </w:r>
            <w:r w:rsidR="00666163" w:rsidRPr="00A307A5">
              <w:tab/>
            </w:r>
            <w:sdt>
              <w:sdtPr>
                <w:id w:val="629058042"/>
                <w:placeholder>
                  <w:docPart w:val="D657F4281CE64AF6B84EBAA1191656C3"/>
                </w:placeholder>
                <w:showingPlcHdr/>
                <w15:color w:val="000000"/>
                <w:text/>
              </w:sdtPr>
              <w:sdtEndPr/>
              <w:sdtContent>
                <w:r w:rsidR="00C2578B" w:rsidRPr="00210949">
                  <w:rPr>
                    <w:rStyle w:val="PlaceholderText"/>
                  </w:rPr>
                  <w:t xml:space="preserve">Click here to enter </w:t>
                </w:r>
                <w:r w:rsidR="00C2578B">
                  <w:rPr>
                    <w:rStyle w:val="PlaceholderText"/>
                  </w:rPr>
                  <w:t>course</w:t>
                </w:r>
              </w:sdtContent>
            </w:sdt>
            <w:r w:rsidR="008245DA">
              <w:t xml:space="preserve"> </w:t>
            </w:r>
            <w:r w:rsidR="00181C88">
              <w:tab/>
            </w:r>
            <w:sdt>
              <w:sdtPr>
                <w:id w:val="453372798"/>
                <w:placeholder>
                  <w:docPart w:val="EFD023C4A199455EB0C7637D8C76EC33"/>
                </w:placeholder>
                <w:showingPlcHdr/>
                <w15:color w:val="000000"/>
                <w:text/>
              </w:sdtPr>
              <w:sdtEndPr/>
              <w:sdtContent>
                <w:r w:rsidR="008245DA" w:rsidRPr="00210949">
                  <w:rPr>
                    <w:rStyle w:val="PlaceholderText"/>
                  </w:rPr>
                  <w:t xml:space="preserve">Click here to enter </w:t>
                </w:r>
                <w:r w:rsidR="008245DA">
                  <w:rPr>
                    <w:rStyle w:val="PlaceholderText"/>
                  </w:rPr>
                  <w:t>course</w:t>
                </w:r>
              </w:sdtContent>
            </w:sdt>
          </w:p>
          <w:p w14:paraId="5FBD39FB" w14:textId="467C8F65" w:rsidR="00666163" w:rsidRPr="004375AF" w:rsidRDefault="00CB471E" w:rsidP="00181C88">
            <w:pPr>
              <w:spacing w:before="1680"/>
              <w:jc w:val="right"/>
              <w:rPr>
                <w:rFonts w:ascii="Calibri" w:hAnsi="Calibri" w:cs="Arial"/>
              </w:rPr>
            </w:pPr>
            <w:hyperlink r:id="rId21">
              <w:r w:rsidR="008245DA" w:rsidRPr="2E5BCA31">
                <w:rPr>
                  <w:rStyle w:val="Hyperlink"/>
                  <w:rFonts w:ascii="Calibri" w:hAnsi="Calibri" w:cs="Arial"/>
                </w:rPr>
                <w:t>Academic Calendar 202</w:t>
              </w:r>
              <w:r w:rsidR="13523E4A" w:rsidRPr="2E5BCA31">
                <w:rPr>
                  <w:rStyle w:val="Hyperlink"/>
                  <w:rFonts w:ascii="Calibri" w:hAnsi="Calibri" w:cs="Arial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4E093100" w14:textId="77777777" w:rsidR="00666163" w:rsidRPr="00F1350E" w:rsidRDefault="00666163" w:rsidP="00666163">
            <w:pPr>
              <w:pStyle w:val="Heading2"/>
            </w:pPr>
            <w:r w:rsidRPr="00F1350E">
              <w:t>Essential Module:</w:t>
            </w:r>
          </w:p>
          <w:p w14:paraId="77B2C3AE" w14:textId="77777777" w:rsidR="00666163" w:rsidRPr="005E025E" w:rsidRDefault="00CB471E" w:rsidP="00666163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>
              <w:rPr>
                <w:rFonts w:cs="Arial"/>
                <w:b/>
                <w:color w:val="000000"/>
                <w:szCs w:val="20"/>
              </w:rPr>
              <w:t>4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8245DA">
              <w:rPr>
                <w:rFonts w:cs="Arial"/>
                <w:iCs/>
                <w:color w:val="000000"/>
                <w:szCs w:val="20"/>
              </w:rPr>
              <w:t>credits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666163" w:rsidRPr="00142C10">
              <w:rPr>
                <w:rFonts w:cs="Arial"/>
                <w:iCs/>
                <w:color w:val="000000"/>
                <w:szCs w:val="20"/>
              </w:rPr>
              <w:t xml:space="preserve">for the </w:t>
            </w:r>
            <w:r w:rsidR="00666163">
              <w:rPr>
                <w:rFonts w:cs="Arial"/>
                <w:iCs/>
                <w:color w:val="000000"/>
                <w:szCs w:val="20"/>
              </w:rPr>
              <w:t>Sociology</w:t>
            </w:r>
            <w:r w:rsidR="00666163" w:rsidRPr="00142C10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666163">
              <w:rPr>
                <w:rFonts w:cs="Arial"/>
                <w:iCs/>
                <w:color w:val="000000"/>
                <w:szCs w:val="20"/>
              </w:rPr>
              <w:t xml:space="preserve">Minor </w:t>
            </w:r>
            <w:r w:rsidR="00666163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4F071103" w14:textId="77777777" w:rsidR="00666163" w:rsidRPr="00F1350E" w:rsidRDefault="00666163" w:rsidP="00666163">
            <w:pPr>
              <w:pStyle w:val="Heading2"/>
            </w:pPr>
            <w:r w:rsidRPr="00F1350E">
              <w:t>Essays:</w:t>
            </w:r>
          </w:p>
          <w:p w14:paraId="281F66BC" w14:textId="77777777" w:rsidR="00666163" w:rsidRDefault="00CB471E" w:rsidP="00666163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8245DA">
              <w:rPr>
                <w:rFonts w:cs="Arial"/>
                <w:color w:val="000000"/>
                <w:szCs w:val="20"/>
              </w:rPr>
              <w:t xml:space="preserve"> credits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EF3088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217313117"/>
                <w:placeholder>
                  <w:docPart w:val="3D72889313BF463DA80D5197D7C0AB89"/>
                </w:placeholder>
                <w:text/>
              </w:sdtPr>
              <w:sdtEndPr/>
              <w:sdtContent>
                <w:r w:rsidR="00EF3088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2840920" w14:textId="77777777" w:rsidR="00666163" w:rsidRPr="00F1350E" w:rsidRDefault="00666163" w:rsidP="00666163">
            <w:pPr>
              <w:pStyle w:val="Heading2"/>
            </w:pPr>
            <w:r w:rsidRPr="00F1350E">
              <w:t>Breadth:</w:t>
            </w:r>
          </w:p>
          <w:p w14:paraId="6B51E0E3" w14:textId="77777777" w:rsidR="00666163" w:rsidRPr="00F1350E" w:rsidRDefault="00CB471E" w:rsidP="00666163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8245DA">
              <w:rPr>
                <w:rFonts w:cs="Arial"/>
                <w:color w:val="000000"/>
                <w:szCs w:val="20"/>
              </w:rPr>
              <w:t xml:space="preserve"> credit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EF3088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826737206"/>
                <w:placeholder>
                  <w:docPart w:val="492A781D3CFF4E8A8FEF78F888230CD3"/>
                </w:placeholder>
                <w:text/>
              </w:sdtPr>
              <w:sdtEndPr/>
              <w:sdtContent>
                <w:r w:rsidR="00EF3088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7879CE0" w14:textId="77777777" w:rsidR="00666163" w:rsidRPr="00F1350E" w:rsidRDefault="00CB471E" w:rsidP="00666163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8245DA">
              <w:rPr>
                <w:rFonts w:cs="Arial"/>
                <w:color w:val="000000"/>
                <w:szCs w:val="20"/>
              </w:rPr>
              <w:t xml:space="preserve"> credit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666163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666163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EF3088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767117961"/>
                <w:placeholder>
                  <w:docPart w:val="56FB6C4599D4480EBC691227A1E9F63B"/>
                </w:placeholder>
                <w:text/>
              </w:sdtPr>
              <w:sdtEndPr/>
              <w:sdtContent>
                <w:r w:rsidR="00EF3088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2BE19796" w14:textId="2A4E48B8" w:rsidR="00EF3088" w:rsidRPr="00181C88" w:rsidRDefault="00CB471E" w:rsidP="00181C88">
            <w:pPr>
              <w:ind w:left="245" w:hanging="288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8245DA">
              <w:rPr>
                <w:rFonts w:cs="Arial"/>
                <w:color w:val="000000"/>
                <w:szCs w:val="20"/>
              </w:rPr>
              <w:t xml:space="preserve"> credit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666163" w:rsidRPr="00142C10">
              <w:rPr>
                <w:rFonts w:cs="Arial"/>
                <w:bCs/>
                <w:szCs w:val="20"/>
              </w:rPr>
              <w:t>Science</w:t>
            </w:r>
            <w:r w:rsidR="00181C88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27994593"/>
                <w:placeholder>
                  <w:docPart w:val="08F0A0BE4DB04B69A51389FB521614DF"/>
                </w:placeholder>
                <w:text/>
              </w:sdtPr>
              <w:sdtEndPr/>
              <w:sdtContent>
                <w:r w:rsidR="00EF3088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0E4D3C1" w14:textId="77777777" w:rsidR="00666163" w:rsidRDefault="00666163" w:rsidP="00666163">
            <w:pPr>
              <w:pStyle w:val="Heading2"/>
            </w:pPr>
            <w:r w:rsidRPr="00F1350E">
              <w:t>Number of Courses:</w:t>
            </w:r>
          </w:p>
          <w:p w14:paraId="060CD625" w14:textId="77777777" w:rsidR="00666163" w:rsidRDefault="00CB471E" w:rsidP="00666163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8245DA">
              <w:rPr>
                <w:rFonts w:cs="Arial"/>
                <w:color w:val="000000"/>
                <w:szCs w:val="20"/>
              </w:rPr>
              <w:t xml:space="preserve"> 1st year credits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(1000 level)</w:t>
            </w:r>
            <w:r w:rsidR="0066616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66163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621C3FBFE8D4407F81A0BB82CB778B01"/>
                </w:placeholder>
                <w15:color w:val="808080"/>
                <w:text/>
              </w:sdtPr>
              <w:sdtEndPr/>
              <w:sdtContent>
                <w:r w:rsidR="008245DA" w:rsidRPr="00EF3088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8245DA" w:rsidRPr="00EF3088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8245DA" w:rsidRPr="00EF3088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  <w:r w:rsidR="0066616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DBD4C7F" w14:textId="77777777" w:rsidR="00666163" w:rsidRPr="000D06E8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color w:val="000000"/>
                <w:szCs w:val="20"/>
              </w:rPr>
              <w:t>No more than</w:t>
            </w:r>
            <w:r w:rsidR="00666163">
              <w:rPr>
                <w:rFonts w:cs="Arial"/>
                <w:color w:val="000000"/>
                <w:szCs w:val="20"/>
              </w:rPr>
              <w:t xml:space="preserve"> </w:t>
            </w:r>
            <w:r w:rsidR="00666163">
              <w:rPr>
                <w:rFonts w:cs="Arial"/>
                <w:b/>
                <w:color w:val="000000"/>
                <w:szCs w:val="20"/>
              </w:rPr>
              <w:t>14.0 (4 year) or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666163">
              <w:rPr>
                <w:rFonts w:cs="Arial"/>
                <w:b/>
                <w:color w:val="000000"/>
                <w:szCs w:val="20"/>
              </w:rPr>
              <w:t>9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666163">
              <w:rPr>
                <w:rFonts w:cs="Arial"/>
                <w:b/>
                <w:color w:val="000000"/>
                <w:szCs w:val="20"/>
              </w:rPr>
              <w:t xml:space="preserve"> (3 year)</w:t>
            </w:r>
            <w:r w:rsidR="008245DA">
              <w:rPr>
                <w:rFonts w:cs="Arial"/>
                <w:color w:val="000000"/>
                <w:szCs w:val="20"/>
              </w:rPr>
              <w:t xml:space="preserve"> credits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in one subject (Sociology) </w:t>
            </w:r>
            <w:r w:rsidR="00666163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5AD9FA77E9F94525B4203DBF0EB35668"/>
                </w:placeholder>
                <w:text/>
              </w:sdtPr>
              <w:sdtEndPr/>
              <w:sdtContent>
                <w:r w:rsidR="008245DA" w:rsidRPr="00EF3088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</w:t>
                </w:r>
                <w:r w:rsidR="00666163" w:rsidRPr="00EF3088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666163" w:rsidRPr="00EF3088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257EF921" w14:textId="77777777" w:rsidR="00666163" w:rsidRPr="00F1350E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>
              <w:rPr>
                <w:rFonts w:cs="Arial"/>
                <w:b/>
                <w:bCs/>
                <w:color w:val="000000"/>
                <w:szCs w:val="20"/>
              </w:rPr>
              <w:t xml:space="preserve">20.0 </w:t>
            </w:r>
            <w:r w:rsidR="008245DA">
              <w:rPr>
                <w:rFonts w:cs="Arial"/>
                <w:bCs/>
                <w:color w:val="000000"/>
                <w:szCs w:val="20"/>
              </w:rPr>
              <w:t>credits</w:t>
            </w:r>
            <w:r w:rsidR="00666163">
              <w:rPr>
                <w:rFonts w:cs="Arial"/>
                <w:bCs/>
                <w:color w:val="000000"/>
                <w:szCs w:val="20"/>
              </w:rPr>
              <w:t xml:space="preserve"> (4 year) or </w:t>
            </w:r>
            <w:r w:rsidR="00666163">
              <w:rPr>
                <w:rFonts w:cs="Arial"/>
                <w:b/>
                <w:color w:val="000000"/>
                <w:szCs w:val="20"/>
              </w:rPr>
              <w:t>15</w:t>
            </w:r>
            <w:r w:rsidR="0066616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8245DA">
              <w:rPr>
                <w:rFonts w:cs="Arial"/>
                <w:color w:val="000000"/>
                <w:szCs w:val="20"/>
              </w:rPr>
              <w:t xml:space="preserve"> credits</w:t>
            </w:r>
            <w:r w:rsidR="00666163">
              <w:rPr>
                <w:rFonts w:cs="Arial"/>
                <w:color w:val="000000"/>
                <w:szCs w:val="20"/>
              </w:rPr>
              <w:t xml:space="preserve"> (3 year)</w:t>
            </w:r>
            <w:r w:rsidR="00666163" w:rsidRPr="00142C10">
              <w:rPr>
                <w:rFonts w:cs="Arial"/>
                <w:szCs w:val="20"/>
              </w:rPr>
              <w:t xml:space="preserve"> </w:t>
            </w:r>
            <w:r w:rsidR="00666163" w:rsidRPr="00142C10">
              <w:rPr>
                <w:rFonts w:cs="Arial"/>
                <w:color w:val="000000"/>
                <w:szCs w:val="20"/>
              </w:rPr>
              <w:t>with</w:t>
            </w:r>
            <w:r w:rsidR="00666163" w:rsidRPr="00142C10">
              <w:rPr>
                <w:rFonts w:cs="Arial"/>
                <w:szCs w:val="20"/>
              </w:rPr>
              <w:t xml:space="preserve"> no failures</w:t>
            </w:r>
          </w:p>
          <w:p w14:paraId="44701549" w14:textId="77777777" w:rsidR="00666163" w:rsidRPr="00F1350E" w:rsidRDefault="00666163" w:rsidP="00666163">
            <w:pPr>
              <w:pStyle w:val="Heading2"/>
            </w:pPr>
            <w:r w:rsidRPr="00F1350E">
              <w:t>Averages:</w:t>
            </w:r>
          </w:p>
          <w:p w14:paraId="5C17729C" w14:textId="77777777" w:rsidR="00666163" w:rsidRDefault="00CB471E" w:rsidP="00666163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666163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average in </w:t>
            </w:r>
            <w:r w:rsidR="00666163">
              <w:rPr>
                <w:rFonts w:cs="Arial"/>
                <w:color w:val="000000"/>
                <w:szCs w:val="20"/>
              </w:rPr>
              <w:t>Sociology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M</w:t>
            </w:r>
            <w:r w:rsidR="00666163">
              <w:rPr>
                <w:rFonts w:cs="Arial"/>
                <w:color w:val="000000"/>
                <w:szCs w:val="20"/>
              </w:rPr>
              <w:t>in</w:t>
            </w:r>
            <w:r w:rsidR="00666163" w:rsidRPr="00142C10">
              <w:rPr>
                <w:rFonts w:cs="Arial"/>
                <w:color w:val="000000"/>
                <w:szCs w:val="20"/>
              </w:rPr>
              <w:t>or Module</w:t>
            </w:r>
          </w:p>
          <w:p w14:paraId="0E1871E4" w14:textId="77777777" w:rsidR="00666163" w:rsidRPr="0057562F" w:rsidRDefault="00666163" w:rsidP="004E4630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80"/>
              <w:ind w:left="256" w:right="241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szCs w:val="20"/>
              </w:rPr>
              <w:t>Sociology</w:t>
            </w:r>
            <w:r w:rsidRPr="00142C10">
              <w:rPr>
                <w:rFonts w:cs="Arial"/>
                <w:szCs w:val="20"/>
              </w:rPr>
              <w:t xml:space="preserve"> Module </w:t>
            </w:r>
            <w:r w:rsidRPr="009C6890">
              <w:rPr>
                <w:rFonts w:ascii="Calibri" w:hAnsi="Calibri" w:cs="Arial"/>
                <w:szCs w:val="20"/>
              </w:rPr>
              <w:t>AVG</w:t>
            </w:r>
            <w:r w:rsidRPr="00142C10">
              <w:rPr>
                <w:rFonts w:cs="Arial"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 w:val="22"/>
                  <w:szCs w:val="22"/>
                </w:rPr>
                <w:id w:val="855391507"/>
                <w:placeholder>
                  <w:docPart w:val="BEEBC73B088C4B1CBE1E59A0F820803F"/>
                </w:placeholder>
                <w:showingPlcHdr/>
                <w:text/>
              </w:sdtPr>
              <w:sdtEndPr/>
              <w:sdtContent>
                <w:r w:rsidRPr="00EF3088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369D6C5E" w14:textId="77777777" w:rsidR="00666163" w:rsidRPr="00F1350E" w:rsidRDefault="00CB471E" w:rsidP="00666163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3C26C476" w14:textId="4A8F0564" w:rsidR="00666163" w:rsidRPr="00F1350E" w:rsidRDefault="00CB471E" w:rsidP="00181C8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666163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666163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666163">
              <w:rPr>
                <w:rFonts w:cs="Arial"/>
                <w:color w:val="000000"/>
                <w:szCs w:val="20"/>
              </w:rPr>
              <w:t>20.0 (4 year) or 15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.0 </w:t>
            </w:r>
            <w:r w:rsidR="00666163">
              <w:rPr>
                <w:rFonts w:cs="Arial"/>
                <w:color w:val="000000"/>
                <w:szCs w:val="20"/>
              </w:rPr>
              <w:t xml:space="preserve">(3 year) </w:t>
            </w:r>
            <w:r w:rsidR="008245DA">
              <w:rPr>
                <w:rFonts w:cs="Arial"/>
                <w:color w:val="000000"/>
                <w:szCs w:val="20"/>
              </w:rPr>
              <w:t>credits</w:t>
            </w:r>
            <w:r w:rsidR="00666163" w:rsidRPr="00142C10">
              <w:rPr>
                <w:rFonts w:cs="Arial"/>
                <w:color w:val="000000"/>
                <w:szCs w:val="20"/>
              </w:rPr>
              <w:t xml:space="preserve"> successfully completed</w:t>
            </w:r>
          </w:p>
          <w:p w14:paraId="7B010324" w14:textId="77777777" w:rsidR="00666163" w:rsidRPr="00F1350E" w:rsidRDefault="00666163" w:rsidP="00666163">
            <w:pPr>
              <w:pStyle w:val="Heading2"/>
            </w:pPr>
            <w:r w:rsidRPr="00F1350E">
              <w:t>Grades:</w:t>
            </w:r>
          </w:p>
          <w:p w14:paraId="35D1BCE1" w14:textId="77777777" w:rsidR="00666163" w:rsidRDefault="00CB471E" w:rsidP="00666163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szCs w:val="20"/>
              </w:rPr>
              <w:t xml:space="preserve">Minimum mark of </w:t>
            </w:r>
            <w:r w:rsidR="00666163">
              <w:rPr>
                <w:rFonts w:cs="Arial"/>
                <w:b/>
                <w:szCs w:val="20"/>
              </w:rPr>
              <w:t>5</w:t>
            </w:r>
            <w:r w:rsidR="00666163" w:rsidRPr="00142C10">
              <w:rPr>
                <w:rFonts w:cs="Arial"/>
                <w:b/>
                <w:szCs w:val="20"/>
              </w:rPr>
              <w:t>0%</w:t>
            </w:r>
            <w:r w:rsidR="00666163" w:rsidRPr="00142C10">
              <w:rPr>
                <w:rFonts w:cs="Arial"/>
                <w:szCs w:val="20"/>
              </w:rPr>
              <w:t xml:space="preserve"> for each course in </w:t>
            </w:r>
            <w:r w:rsidR="00666163" w:rsidRPr="00142C10">
              <w:rPr>
                <w:rFonts w:cs="Arial"/>
                <w:color w:val="000000"/>
                <w:szCs w:val="20"/>
              </w:rPr>
              <w:t>the</w:t>
            </w:r>
            <w:r w:rsidR="00666163" w:rsidRPr="00142C10">
              <w:rPr>
                <w:rFonts w:cs="Arial"/>
                <w:szCs w:val="20"/>
              </w:rPr>
              <w:t xml:space="preserve"> </w:t>
            </w:r>
            <w:r w:rsidR="00666163">
              <w:rPr>
                <w:rFonts w:cs="Arial"/>
                <w:szCs w:val="20"/>
              </w:rPr>
              <w:t xml:space="preserve">Sociology Minor </w:t>
            </w:r>
            <w:r w:rsidR="00666163" w:rsidRPr="00142C10">
              <w:rPr>
                <w:rFonts w:cs="Arial"/>
                <w:szCs w:val="20"/>
              </w:rPr>
              <w:t>module</w:t>
            </w:r>
          </w:p>
          <w:p w14:paraId="619863FE" w14:textId="77777777" w:rsidR="00666163" w:rsidRPr="00EF3088" w:rsidRDefault="00CB471E" w:rsidP="00181C88">
            <w:pPr>
              <w:spacing w:after="80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6616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616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66163" w:rsidRPr="00142C10">
              <w:rPr>
                <w:rFonts w:cs="Arial"/>
                <w:b/>
                <w:szCs w:val="20"/>
              </w:rPr>
              <w:t>Passing grade</w:t>
            </w:r>
            <w:r w:rsidR="00666163" w:rsidRPr="00142C10">
              <w:rPr>
                <w:rFonts w:cs="Arial"/>
                <w:szCs w:val="20"/>
              </w:rPr>
              <w:t xml:space="preserve"> in </w:t>
            </w:r>
            <w:r w:rsidR="00666163" w:rsidRPr="00142C10">
              <w:rPr>
                <w:rFonts w:cs="Arial"/>
                <w:color w:val="000000"/>
                <w:szCs w:val="20"/>
              </w:rPr>
              <w:t>each</w:t>
            </w:r>
            <w:r w:rsidR="00666163" w:rsidRPr="00142C10">
              <w:rPr>
                <w:rFonts w:cs="Arial"/>
                <w:szCs w:val="20"/>
              </w:rPr>
              <w:t xml:space="preserve"> option</w:t>
            </w:r>
          </w:p>
        </w:tc>
      </w:tr>
    </w:tbl>
    <w:p w14:paraId="0A37501D" w14:textId="77777777" w:rsidR="00CB73B2" w:rsidRPr="00385223" w:rsidRDefault="00CB73B2" w:rsidP="00385223">
      <w:pPr>
        <w:tabs>
          <w:tab w:val="left" w:pos="8205"/>
        </w:tabs>
      </w:pPr>
    </w:p>
    <w:sectPr w:rsidR="00CB73B2" w:rsidRPr="00385223" w:rsidSect="00666163">
      <w:headerReference w:type="default" r:id="rId22"/>
      <w:footerReference w:type="default" r:id="rId23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6060" w14:textId="77777777" w:rsidR="00E82596" w:rsidRDefault="00E82596">
      <w:r>
        <w:separator/>
      </w:r>
    </w:p>
  </w:endnote>
  <w:endnote w:type="continuationSeparator" w:id="0">
    <w:p w14:paraId="0AD3BA0C" w14:textId="77777777" w:rsidR="00E82596" w:rsidRDefault="00E8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2024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4375AF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E3AF1" w14:textId="77777777" w:rsidR="00E82596" w:rsidRDefault="00E82596">
      <w:r>
        <w:separator/>
      </w:r>
    </w:p>
  </w:footnote>
  <w:footnote w:type="continuationSeparator" w:id="0">
    <w:p w14:paraId="25472DE7" w14:textId="77777777" w:rsidR="00E82596" w:rsidRDefault="00E8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49D9" w14:textId="77777777" w:rsidR="00666163" w:rsidRPr="00D30957" w:rsidRDefault="00666163" w:rsidP="00666163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74480C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26B95760" wp14:editId="2F59C43C">
          <wp:extent cx="2143125" cy="161925"/>
          <wp:effectExtent l="0" t="0" r="0" b="0"/>
          <wp:docPr id="1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AAC2" w14:textId="027E1D71" w:rsidR="00BB01AC" w:rsidRPr="00666163" w:rsidRDefault="12A39054" w:rsidP="12A39054">
    <w:pPr>
      <w:ind w:left="4140" w:right="-520"/>
      <w:rPr>
        <w:rFonts w:ascii="Calibri" w:hAnsi="Calibri" w:cs="Arial"/>
        <w:b/>
        <w:bCs/>
        <w:sz w:val="24"/>
      </w:rPr>
    </w:pPr>
    <w:r w:rsidRPr="12A39054">
      <w:rPr>
        <w:rFonts w:ascii="Calibri" w:hAnsi="Calibri" w:cs="Arial"/>
        <w:b/>
        <w:bCs/>
      </w:rPr>
      <w:t>MINOR IN SOCIOLOGY – BA (4.0 credits) 2015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4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30"/>
  </w:num>
  <w:num w:numId="8">
    <w:abstractNumId w:val="33"/>
  </w:num>
  <w:num w:numId="9">
    <w:abstractNumId w:val="46"/>
  </w:num>
  <w:num w:numId="10">
    <w:abstractNumId w:val="28"/>
  </w:num>
  <w:num w:numId="11">
    <w:abstractNumId w:val="2"/>
  </w:num>
  <w:num w:numId="12">
    <w:abstractNumId w:val="26"/>
  </w:num>
  <w:num w:numId="13">
    <w:abstractNumId w:val="24"/>
  </w:num>
  <w:num w:numId="14">
    <w:abstractNumId w:val="15"/>
  </w:num>
  <w:num w:numId="15">
    <w:abstractNumId w:val="42"/>
  </w:num>
  <w:num w:numId="16">
    <w:abstractNumId w:val="19"/>
  </w:num>
  <w:num w:numId="17">
    <w:abstractNumId w:val="31"/>
  </w:num>
  <w:num w:numId="18">
    <w:abstractNumId w:val="0"/>
  </w:num>
  <w:num w:numId="19">
    <w:abstractNumId w:val="25"/>
  </w:num>
  <w:num w:numId="20">
    <w:abstractNumId w:val="35"/>
  </w:num>
  <w:num w:numId="21">
    <w:abstractNumId w:val="8"/>
  </w:num>
  <w:num w:numId="22">
    <w:abstractNumId w:val="12"/>
  </w:num>
  <w:num w:numId="23">
    <w:abstractNumId w:val="45"/>
  </w:num>
  <w:num w:numId="24">
    <w:abstractNumId w:val="32"/>
  </w:num>
  <w:num w:numId="25">
    <w:abstractNumId w:val="21"/>
  </w:num>
  <w:num w:numId="26">
    <w:abstractNumId w:val="37"/>
  </w:num>
  <w:num w:numId="27">
    <w:abstractNumId w:val="3"/>
  </w:num>
  <w:num w:numId="28">
    <w:abstractNumId w:val="9"/>
  </w:num>
  <w:num w:numId="29">
    <w:abstractNumId w:val="41"/>
  </w:num>
  <w:num w:numId="30">
    <w:abstractNumId w:val="22"/>
  </w:num>
  <w:num w:numId="31">
    <w:abstractNumId w:val="39"/>
  </w:num>
  <w:num w:numId="32">
    <w:abstractNumId w:val="20"/>
  </w:num>
  <w:num w:numId="33">
    <w:abstractNumId w:val="36"/>
  </w:num>
  <w:num w:numId="34">
    <w:abstractNumId w:val="23"/>
  </w:num>
  <w:num w:numId="35">
    <w:abstractNumId w:val="29"/>
  </w:num>
  <w:num w:numId="36">
    <w:abstractNumId w:val="40"/>
  </w:num>
  <w:num w:numId="37">
    <w:abstractNumId w:val="43"/>
  </w:num>
  <w:num w:numId="38">
    <w:abstractNumId w:val="13"/>
  </w:num>
  <w:num w:numId="39">
    <w:abstractNumId w:val="18"/>
  </w:num>
  <w:num w:numId="40">
    <w:abstractNumId w:val="34"/>
  </w:num>
  <w:num w:numId="41">
    <w:abstractNumId w:val="10"/>
  </w:num>
  <w:num w:numId="42">
    <w:abstractNumId w:val="14"/>
  </w:num>
  <w:num w:numId="43">
    <w:abstractNumId w:val="17"/>
  </w:num>
  <w:num w:numId="44">
    <w:abstractNumId w:val="16"/>
  </w:num>
  <w:num w:numId="45">
    <w:abstractNumId w:val="27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Dtcs5De+1Xvl/msjeSw9osMQ9IJIhr9SBWvumg2cjAJuTbpvtz3/l0XNCNXb8xhXaUQsBEhYED/wLwPziFpg==" w:salt="Rd9jSgl/scSYdl4PypWf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556FA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07647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1C88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04E1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2DD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1F7CFB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630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A7B42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20F6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3B96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625D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9"/>
    <w:rsid w:val="003F0D0C"/>
    <w:rsid w:val="003F13AD"/>
    <w:rsid w:val="003F329F"/>
    <w:rsid w:val="003F66E8"/>
    <w:rsid w:val="003F71E1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375AF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2E99"/>
    <w:rsid w:val="004855FB"/>
    <w:rsid w:val="00485CFB"/>
    <w:rsid w:val="0048723C"/>
    <w:rsid w:val="00487CA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4630"/>
    <w:rsid w:val="004E55B3"/>
    <w:rsid w:val="004E56C2"/>
    <w:rsid w:val="004E69F5"/>
    <w:rsid w:val="004F082C"/>
    <w:rsid w:val="004F2489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BA4"/>
    <w:rsid w:val="00552C55"/>
    <w:rsid w:val="00553F0A"/>
    <w:rsid w:val="0055619F"/>
    <w:rsid w:val="005566CD"/>
    <w:rsid w:val="0056038F"/>
    <w:rsid w:val="00562AD9"/>
    <w:rsid w:val="00565B04"/>
    <w:rsid w:val="00567D72"/>
    <w:rsid w:val="005717F6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74BB"/>
    <w:rsid w:val="0064757E"/>
    <w:rsid w:val="0065306D"/>
    <w:rsid w:val="00653695"/>
    <w:rsid w:val="00660E84"/>
    <w:rsid w:val="006611C2"/>
    <w:rsid w:val="00663158"/>
    <w:rsid w:val="00666163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5DA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65F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0028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411"/>
    <w:rsid w:val="009A3E1F"/>
    <w:rsid w:val="009B0CD4"/>
    <w:rsid w:val="009B68BD"/>
    <w:rsid w:val="009B7E18"/>
    <w:rsid w:val="009C211D"/>
    <w:rsid w:val="009C2BE1"/>
    <w:rsid w:val="009C3209"/>
    <w:rsid w:val="009C3C6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63E2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97EA6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33D3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60F0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0F4A"/>
    <w:rsid w:val="00B91367"/>
    <w:rsid w:val="00B91441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0C5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578B"/>
    <w:rsid w:val="00C275C0"/>
    <w:rsid w:val="00C3076D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471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59D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10A0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783"/>
    <w:rsid w:val="00E809C2"/>
    <w:rsid w:val="00E82596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2D4D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088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2A39054"/>
    <w:rsid w:val="13523E4A"/>
    <w:rsid w:val="2E5BC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91437"/>
  <w15:chartTrackingRefBased/>
  <w15:docId w15:val="{D9184CA0-D195-4027-9753-F1B7797B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163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666163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6163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6661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66163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666163"/>
  </w:style>
  <w:style w:type="character" w:customStyle="1" w:styleId="Heading2Char">
    <w:name w:val="Heading 2 Char"/>
    <w:basedOn w:val="DefaultParagraphFont"/>
    <w:link w:val="Heading2"/>
    <w:rsid w:val="00666163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FollowedHyperlink">
    <w:name w:val="FollowedHyperlink"/>
    <w:basedOn w:val="DefaultParagraphFont"/>
    <w:rsid w:val="00482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erncalendar.uwo.ca/Modules.cfm?ModuleID=21045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0DD47F7A2460BAE164B2064D8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3AA4-6E2E-4B22-B816-1F19E3551C95}"/>
      </w:docPartPr>
      <w:docPartBody>
        <w:p w:rsidR="005717F6" w:rsidRDefault="005717F6" w:rsidP="005717F6">
          <w:pPr>
            <w:pStyle w:val="3850DD47F7A2460BAE164B2064D8DB11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3954F4B70C5A4665B8A70A81227E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8693-8569-43E6-8242-980351CF1BA7}"/>
      </w:docPartPr>
      <w:docPartBody>
        <w:p w:rsidR="005717F6" w:rsidRDefault="005717F6" w:rsidP="005717F6">
          <w:pPr>
            <w:pStyle w:val="3954F4B70C5A4665B8A70A81227EB0791"/>
          </w:pPr>
          <w:r w:rsidRPr="004E4630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6E1066C44D924DA2AA5EAE5FB08D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81FC-15ED-4CE2-B0BD-6363905169AD}"/>
      </w:docPartPr>
      <w:docPartBody>
        <w:p w:rsidR="005717F6" w:rsidRDefault="005717F6" w:rsidP="005717F6">
          <w:pPr>
            <w:pStyle w:val="6E1066C44D924DA2AA5EAE5FB08D112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D62DE987B6C4EBDAF98A6BA7C05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CA2B-805F-4D5A-99B8-26103409B4B4}"/>
      </w:docPartPr>
      <w:docPartBody>
        <w:p w:rsidR="005717F6" w:rsidRDefault="005717F6" w:rsidP="005717F6">
          <w:pPr>
            <w:pStyle w:val="DD62DE987B6C4EBDAF98A6BA7C059338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022032EAD6649EA81F0090CCADF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CB8A-B747-4D93-902B-AD18132A8CBF}"/>
      </w:docPartPr>
      <w:docPartBody>
        <w:p w:rsidR="005717F6" w:rsidRDefault="005717F6" w:rsidP="005717F6">
          <w:pPr>
            <w:pStyle w:val="5022032EAD6649EA81F0090CCADF8D5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57F4281CE64AF6B84EBAA11916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9996-2B5A-416E-9BAC-14369B44B576}"/>
      </w:docPartPr>
      <w:docPartBody>
        <w:p w:rsidR="005717F6" w:rsidRDefault="005717F6" w:rsidP="005717F6">
          <w:pPr>
            <w:pStyle w:val="D657F4281CE64AF6B84EBAA1191656C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21C3FBFE8D4407F81A0BB82CB77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B1C2-0547-40C5-B888-9E5BC577B516}"/>
      </w:docPartPr>
      <w:docPartBody>
        <w:p w:rsidR="005717F6" w:rsidRDefault="00DB659D" w:rsidP="00DB659D">
          <w:pPr>
            <w:pStyle w:val="621C3FBFE8D4407F81A0BB82CB778B01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AD9FA77E9F94525B4203DBF0EB3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2DC1-A5B2-4CA9-BD78-18D0148AE2B2}"/>
      </w:docPartPr>
      <w:docPartBody>
        <w:p w:rsidR="005717F6" w:rsidRDefault="00DB659D" w:rsidP="00DB659D">
          <w:pPr>
            <w:pStyle w:val="5AD9FA77E9F94525B4203DBF0EB35668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BC73B088C4B1CBE1E59A0F82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405F-83A3-4E64-8840-79AB2EE4DB96}"/>
      </w:docPartPr>
      <w:docPartBody>
        <w:p w:rsidR="005717F6" w:rsidRDefault="005717F6" w:rsidP="005717F6">
          <w:pPr>
            <w:pStyle w:val="BEEBC73B088C4B1CBE1E59A0F820803F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B42038FB7B064FE79DF15ACA530C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91C7-0A88-48D8-9A0E-B4CD7BDAD366}"/>
      </w:docPartPr>
      <w:docPartBody>
        <w:p w:rsidR="00A97EA6" w:rsidRDefault="003F0D09" w:rsidP="003F0D09">
          <w:pPr>
            <w:pStyle w:val="B42038FB7B064FE79DF15ACA530C575F"/>
          </w:pPr>
          <w:r w:rsidRPr="004E4630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F909AAF6989F4748B7AC8F80EE3F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C77F-81F1-4B3C-9E30-379369EF28E8}"/>
      </w:docPartPr>
      <w:docPartBody>
        <w:p w:rsidR="00A97EA6" w:rsidRDefault="003F0D09" w:rsidP="003F0D09">
          <w:pPr>
            <w:pStyle w:val="F909AAF6989F4748B7AC8F80EE3F171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FD023C4A199455EB0C7637D8C76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27D3-ED59-4DE9-8E97-1F657F1FE3C5}"/>
      </w:docPartPr>
      <w:docPartBody>
        <w:p w:rsidR="00A97EA6" w:rsidRDefault="003F0D09" w:rsidP="003F0D09">
          <w:pPr>
            <w:pStyle w:val="EFD023C4A199455EB0C7637D8C76EC3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1C5A4E995BD46269B9DBBA85FE1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4E66-3204-40E7-88B5-17993B8EBD35}"/>
      </w:docPartPr>
      <w:docPartBody>
        <w:p w:rsidR="00A97EA6" w:rsidRDefault="003F0D09" w:rsidP="003F0D09">
          <w:pPr>
            <w:pStyle w:val="91C5A4E995BD46269B9DBBA85FE17BC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77B3EA619454BB58912182E5663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DA7D-F82C-4D4B-82A9-E75AB9863648}"/>
      </w:docPartPr>
      <w:docPartBody>
        <w:p w:rsidR="00A97EA6" w:rsidRDefault="003F0D09" w:rsidP="003F0D09">
          <w:pPr>
            <w:pStyle w:val="A77B3EA619454BB58912182E566359A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D72889313BF463DA80D5197D7C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5A70-FAB9-495C-8728-7D8D1CDA9DC5}"/>
      </w:docPartPr>
      <w:docPartBody>
        <w:p w:rsidR="009A4CD4" w:rsidRDefault="00A97EA6" w:rsidP="00A97EA6">
          <w:pPr>
            <w:pStyle w:val="3D72889313BF463DA80D5197D7C0AB89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781D3CFF4E8A8FEF78F88823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F2FF-5247-485A-AB55-E41C17E603EF}"/>
      </w:docPartPr>
      <w:docPartBody>
        <w:p w:rsidR="009A4CD4" w:rsidRDefault="00A97EA6" w:rsidP="00A97EA6">
          <w:pPr>
            <w:pStyle w:val="492A781D3CFF4E8A8FEF78F888230CD3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6C4599D4480EBC691227A1E9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AB2E-56E5-479A-85E0-51B580504061}"/>
      </w:docPartPr>
      <w:docPartBody>
        <w:p w:rsidR="009A4CD4" w:rsidRDefault="00A97EA6" w:rsidP="00A97EA6">
          <w:pPr>
            <w:pStyle w:val="56FB6C4599D4480EBC691227A1E9F63B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0A0BE4DB04B69A51389FB5216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8766-1D7A-4127-82D8-843FA91C745F}"/>
      </w:docPartPr>
      <w:docPartBody>
        <w:p w:rsidR="009A4CD4" w:rsidRDefault="00A97EA6" w:rsidP="00A97EA6">
          <w:pPr>
            <w:pStyle w:val="08F0A0BE4DB04B69A51389FB521614DF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D"/>
    <w:rsid w:val="003F0D09"/>
    <w:rsid w:val="005717F6"/>
    <w:rsid w:val="005F366A"/>
    <w:rsid w:val="00923113"/>
    <w:rsid w:val="00942D07"/>
    <w:rsid w:val="009A4CD4"/>
    <w:rsid w:val="00A97EA6"/>
    <w:rsid w:val="00B32447"/>
    <w:rsid w:val="00D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97EA6"/>
    <w:rPr>
      <w:color w:val="808080"/>
    </w:rPr>
  </w:style>
  <w:style w:type="paragraph" w:customStyle="1" w:styleId="621C3FBFE8D4407F81A0BB82CB778B01">
    <w:name w:val="621C3FBFE8D4407F81A0BB82CB778B01"/>
    <w:rsid w:val="00DB659D"/>
  </w:style>
  <w:style w:type="paragraph" w:customStyle="1" w:styleId="5AD9FA77E9F94525B4203DBF0EB35668">
    <w:name w:val="5AD9FA77E9F94525B4203DBF0EB35668"/>
    <w:rsid w:val="00DB659D"/>
  </w:style>
  <w:style w:type="paragraph" w:customStyle="1" w:styleId="3850DD47F7A2460BAE164B2064D8DB111">
    <w:name w:val="3850DD47F7A2460BAE164B2064D8DB11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954F4B70C5A4665B8A70A81227EB0791">
    <w:name w:val="3954F4B70C5A4665B8A70A81227EB079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E1066C44D924DA2AA5EAE5FB08D112D1">
    <w:name w:val="6E1066C44D924DA2AA5EAE5FB08D112D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D62DE987B6C4EBDAF98A6BA7C0593381">
    <w:name w:val="DD62DE987B6C4EBDAF98A6BA7C059338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022032EAD6649EA81F0090CCADF8D5D1">
    <w:name w:val="5022032EAD6649EA81F0090CCADF8D5D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657F4281CE64AF6B84EBAA1191656C31">
    <w:name w:val="D657F4281CE64AF6B84EBAA1191656C3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EEBC73B088C4B1CBE1E59A0F820803F1">
    <w:name w:val="BEEBC73B088C4B1CBE1E59A0F820803F1"/>
    <w:rsid w:val="005717F6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42038FB7B064FE79DF15ACA530C575F">
    <w:name w:val="B42038FB7B064FE79DF15ACA530C575F"/>
    <w:rsid w:val="003F0D09"/>
  </w:style>
  <w:style w:type="paragraph" w:customStyle="1" w:styleId="F909AAF6989F4748B7AC8F80EE3F1712">
    <w:name w:val="F909AAF6989F4748B7AC8F80EE3F1712"/>
    <w:rsid w:val="003F0D09"/>
  </w:style>
  <w:style w:type="paragraph" w:customStyle="1" w:styleId="EFD023C4A199455EB0C7637D8C76EC33">
    <w:name w:val="EFD023C4A199455EB0C7637D8C76EC33"/>
    <w:rsid w:val="003F0D09"/>
  </w:style>
  <w:style w:type="paragraph" w:customStyle="1" w:styleId="91C5A4E995BD46269B9DBBA85FE17BC7">
    <w:name w:val="91C5A4E995BD46269B9DBBA85FE17BC7"/>
    <w:rsid w:val="003F0D09"/>
  </w:style>
  <w:style w:type="paragraph" w:customStyle="1" w:styleId="A77B3EA619454BB58912182E566359A8">
    <w:name w:val="A77B3EA619454BB58912182E566359A8"/>
    <w:rsid w:val="003F0D09"/>
  </w:style>
  <w:style w:type="paragraph" w:customStyle="1" w:styleId="3D72889313BF463DA80D5197D7C0AB89">
    <w:name w:val="3D72889313BF463DA80D5197D7C0AB89"/>
    <w:rsid w:val="00A97EA6"/>
  </w:style>
  <w:style w:type="paragraph" w:customStyle="1" w:styleId="492A781D3CFF4E8A8FEF78F888230CD3">
    <w:name w:val="492A781D3CFF4E8A8FEF78F888230CD3"/>
    <w:rsid w:val="00A97EA6"/>
  </w:style>
  <w:style w:type="paragraph" w:customStyle="1" w:styleId="56FB6C4599D4480EBC691227A1E9F63B">
    <w:name w:val="56FB6C4599D4480EBC691227A1E9F63B"/>
    <w:rsid w:val="00A97EA6"/>
  </w:style>
  <w:style w:type="paragraph" w:customStyle="1" w:styleId="08F0A0BE4DB04B69A51389FB521614DF">
    <w:name w:val="08F0A0BE4DB04B69A51389FB521614DF"/>
    <w:rsid w:val="00A9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B5E0-AA06-46FE-8E28-EF2155C8B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38F7E-0544-4097-97FD-35A21535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5181-F0BA-4EDC-8F4F-DE5EBE2B8564}">
  <ds:schemaRefs>
    <ds:schemaRef ds:uri="http://schemas.microsoft.com/office/2006/documentManagement/types"/>
    <ds:schemaRef ds:uri="http://purl.org/dc/dcmitype/"/>
    <ds:schemaRef ds:uri="173abbcb-ee69-4ce2-8a92-0b34af4f649c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8CCE60-D9BB-4F5F-89A0-0CDAA80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inor in Sociology 2015-2021</vt:lpstr>
    </vt:vector>
  </TitlesOfParts>
  <Company>Western Universit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inor in Sociology 2015-2021</dc:title>
  <dc:subject>module checklist for Minor in Sociology for 2015-2021</dc:subject>
  <dc:creator>Jennifer Gilchrist</dc:creator>
  <cp:keywords>checklist, sociology, minor, admission requirements, module requirements, required courses</cp:keywords>
  <dc:description>for students who officially entered the Minor in Sociology in the main campus Sociology department between 2015-2021</dc:description>
  <cp:lastModifiedBy>Jennifer Gilchrist</cp:lastModifiedBy>
  <cp:revision>4</cp:revision>
  <cp:lastPrinted>2019-08-06T15:02:00Z</cp:lastPrinted>
  <dcterms:created xsi:type="dcterms:W3CDTF">2022-02-08T18:25:00Z</dcterms:created>
  <dcterms:modified xsi:type="dcterms:W3CDTF">2022-03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